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3FD213D4" w:rsidR="00B34009" w:rsidRDefault="004B15ED" w:rsidP="00B34009">
                            <w:pPr>
                              <w:jc w:val="center"/>
                            </w:pPr>
                            <w:r>
                              <w:t>April 21</w:t>
                            </w:r>
                            <w:r w:rsidR="00B92CBF">
                              <w:t>, 2021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23D79725" w:rsidR="00E459F5" w:rsidRDefault="00BE7CD7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3FD213D4" w:rsidR="00B34009" w:rsidRDefault="004B15ED" w:rsidP="00B34009">
                      <w:pPr>
                        <w:jc w:val="center"/>
                      </w:pPr>
                      <w:r>
                        <w:t>April 21</w:t>
                      </w:r>
                      <w:r w:rsidR="00B92CBF">
                        <w:t>, 2021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23D79725" w:rsidR="00E459F5" w:rsidRDefault="00BE7CD7">
                      <w:pPr>
                        <w:jc w:val="center"/>
                      </w:pPr>
                      <w:r>
                        <w:t>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7A591988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4B15ED">
        <w:rPr>
          <w:szCs w:val="24"/>
        </w:rPr>
        <w:t>4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4461FAB3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4A22B3">
        <w:rPr>
          <w:szCs w:val="24"/>
        </w:rPr>
        <w:t xml:space="preserve"> </w:t>
      </w:r>
      <w:r w:rsidR="009973B0">
        <w:rPr>
          <w:szCs w:val="24"/>
        </w:rPr>
        <w:t xml:space="preserve">Compton, </w:t>
      </w:r>
      <w:r w:rsidR="002B5CD7">
        <w:rPr>
          <w:szCs w:val="24"/>
        </w:rPr>
        <w:t>Hill</w:t>
      </w:r>
      <w:r w:rsidR="009D247A">
        <w:rPr>
          <w:szCs w:val="24"/>
        </w:rPr>
        <w:t xml:space="preserve">, </w:t>
      </w:r>
      <w:r w:rsidR="00B92CBF">
        <w:rPr>
          <w:szCs w:val="24"/>
        </w:rPr>
        <w:t>Manu</w:t>
      </w:r>
      <w:r w:rsidR="007230BD">
        <w:rPr>
          <w:szCs w:val="24"/>
        </w:rPr>
        <w:t>e</w:t>
      </w:r>
      <w:r w:rsidR="00B92CBF">
        <w:rPr>
          <w:szCs w:val="24"/>
        </w:rPr>
        <w:t>l,</w:t>
      </w:r>
      <w:r w:rsidR="00DC0B66">
        <w:rPr>
          <w:szCs w:val="24"/>
        </w:rPr>
        <w:t xml:space="preserve"> </w:t>
      </w:r>
      <w:r w:rsidR="00C3320F">
        <w:rPr>
          <w:szCs w:val="24"/>
        </w:rPr>
        <w:t xml:space="preserve">Marshall. </w:t>
      </w:r>
      <w:r w:rsidR="00DC0B66">
        <w:rPr>
          <w:szCs w:val="24"/>
        </w:rPr>
        <w:t>McIntyre,</w:t>
      </w:r>
      <w:r w:rsidR="00B92CBF">
        <w:rPr>
          <w:szCs w:val="24"/>
        </w:rPr>
        <w:t xml:space="preserve"> </w:t>
      </w:r>
      <w:r w:rsidR="009973B0">
        <w:rPr>
          <w:szCs w:val="24"/>
        </w:rPr>
        <w:t xml:space="preserve">Milbourne, </w:t>
      </w:r>
      <w:r w:rsidR="004A22B3">
        <w:rPr>
          <w:szCs w:val="24"/>
        </w:rPr>
        <w:t>Mountz</w:t>
      </w:r>
      <w:r w:rsidR="00E651EA">
        <w:rPr>
          <w:szCs w:val="24"/>
        </w:rPr>
        <w:t>, Pierson</w:t>
      </w:r>
      <w:r w:rsidR="009973B0">
        <w:rPr>
          <w:szCs w:val="24"/>
        </w:rPr>
        <w:t>, Taylor, Thompson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3CBBFC01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4B15ED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3FCD13DA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4A22B3">
        <w:rPr>
          <w:szCs w:val="24"/>
        </w:rPr>
        <w:t>M</w:t>
      </w:r>
      <w:r w:rsidR="004B15ED">
        <w:rPr>
          <w:szCs w:val="24"/>
        </w:rPr>
        <w:t>ountz</w:t>
      </w:r>
      <w:r w:rsidR="00DC0B66">
        <w:rPr>
          <w:szCs w:val="24"/>
        </w:rPr>
        <w:t xml:space="preserve"> made motion</w:t>
      </w:r>
      <w:r w:rsidR="00C3320F">
        <w:rPr>
          <w:szCs w:val="24"/>
        </w:rPr>
        <w:t>.</w:t>
      </w:r>
      <w:r w:rsidR="00DC0B66">
        <w:rPr>
          <w:szCs w:val="24"/>
        </w:rPr>
        <w:t xml:space="preserve">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19D2E6CC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C3320F">
        <w:rPr>
          <w:szCs w:val="24"/>
        </w:rPr>
        <w:t>Treasurer Hill gave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00D06D40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C3320F">
        <w:rPr>
          <w:szCs w:val="24"/>
        </w:rPr>
        <w:t>As of April 1</w:t>
      </w:r>
      <w:r w:rsidR="00C3320F" w:rsidRPr="00C3320F">
        <w:rPr>
          <w:szCs w:val="24"/>
          <w:vertAlign w:val="superscript"/>
        </w:rPr>
        <w:t>st,</w:t>
      </w:r>
      <w:r w:rsidR="00C3320F">
        <w:rPr>
          <w:szCs w:val="24"/>
        </w:rPr>
        <w:t xml:space="preserve"> all parks are </w:t>
      </w:r>
      <w:r w:rsidR="007230BD">
        <w:rPr>
          <w:szCs w:val="24"/>
        </w:rPr>
        <w:t>open,</w:t>
      </w:r>
      <w:r w:rsidR="004B15ED">
        <w:rPr>
          <w:szCs w:val="24"/>
        </w:rPr>
        <w:t xml:space="preserve"> and ballfields being used</w:t>
      </w:r>
      <w:r w:rsidR="00C3320F">
        <w:rPr>
          <w:szCs w:val="24"/>
        </w:rPr>
        <w:t>. Operating 100% capacity with social distance.  Maintenance</w:t>
      </w:r>
      <w:r w:rsidR="007230BD">
        <w:rPr>
          <w:szCs w:val="24"/>
        </w:rPr>
        <w:t xml:space="preserve"> and mowing</w:t>
      </w:r>
      <w:r w:rsidR="00C3320F">
        <w:rPr>
          <w:szCs w:val="24"/>
        </w:rPr>
        <w:t xml:space="preserve"> </w:t>
      </w:r>
      <w:r w:rsidR="007230BD">
        <w:rPr>
          <w:szCs w:val="24"/>
        </w:rPr>
        <w:t>continue</w:t>
      </w:r>
      <w:r w:rsidR="00C3320F">
        <w:rPr>
          <w:szCs w:val="24"/>
        </w:rPr>
        <w:t xml:space="preserve"> to be done on </w:t>
      </w:r>
      <w:r w:rsidR="007230BD">
        <w:rPr>
          <w:szCs w:val="24"/>
        </w:rPr>
        <w:t>parks.</w:t>
      </w:r>
      <w:r w:rsidR="00C3320F">
        <w:rPr>
          <w:szCs w:val="24"/>
        </w:rPr>
        <w:t xml:space="preserve"> Spring programs are underway </w:t>
      </w:r>
      <w:r w:rsidR="007230BD">
        <w:rPr>
          <w:szCs w:val="24"/>
        </w:rPr>
        <w:t>and summer camps are filling up</w:t>
      </w:r>
      <w:r w:rsidR="00C3320F">
        <w:rPr>
          <w:szCs w:val="24"/>
        </w:rPr>
        <w:t>.</w:t>
      </w:r>
      <w:r w:rsidR="007230BD">
        <w:rPr>
          <w:szCs w:val="24"/>
        </w:rPr>
        <w:t xml:space="preserve"> Levitt Amp Summer Concerts starting June 10</w:t>
      </w:r>
      <w:r w:rsidR="007230BD" w:rsidRPr="007230BD">
        <w:rPr>
          <w:szCs w:val="24"/>
          <w:vertAlign w:val="superscript"/>
        </w:rPr>
        <w:t>th</w:t>
      </w:r>
      <w:r w:rsidR="007230BD">
        <w:rPr>
          <w:szCs w:val="24"/>
        </w:rPr>
        <w:t>. Some board members had a site visit to Riverside Farm.</w:t>
      </w:r>
      <w:r w:rsidR="00C3320F">
        <w:rPr>
          <w:szCs w:val="24"/>
        </w:rPr>
        <w:t xml:space="preserve">  Motion to approved new hires by </w:t>
      </w:r>
      <w:r w:rsidR="004B15ED">
        <w:rPr>
          <w:szCs w:val="24"/>
        </w:rPr>
        <w:t>Taylor</w:t>
      </w:r>
      <w:r w:rsidR="00C3320F">
        <w:rPr>
          <w:szCs w:val="24"/>
        </w:rPr>
        <w:t>. 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325E56B8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C3320F">
        <w:rPr>
          <w:szCs w:val="24"/>
        </w:rPr>
        <w:t>met and discussed</w:t>
      </w:r>
      <w:r w:rsidR="007230BD">
        <w:rPr>
          <w:szCs w:val="24"/>
        </w:rPr>
        <w:t xml:space="preserve"> MOU with Riverside Park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1F109A2A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C3320F">
        <w:rPr>
          <w:szCs w:val="24"/>
        </w:rPr>
        <w:t>no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42C0BC4E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 xml:space="preserve">: </w:t>
      </w:r>
      <w:r w:rsidR="007230BD">
        <w:rPr>
          <w:szCs w:val="24"/>
        </w:rPr>
        <w:t>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7704DFB0" w:rsidR="00FC28B0" w:rsidRPr="007230BD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1065D99" w14:textId="25C4E419" w:rsidR="007230BD" w:rsidRPr="007230BD" w:rsidRDefault="007230BD" w:rsidP="007230BD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Discussion and possible action on election of officers; Treasurer’s position</w:t>
      </w:r>
    </w:p>
    <w:p w14:paraId="0D6F4DE7" w14:textId="66525D40" w:rsidR="007230BD" w:rsidRPr="00BC449A" w:rsidRDefault="007230BD" w:rsidP="007230BD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Motion by Manuel to elect Marshall as treasurer starting May 1</w:t>
      </w:r>
      <w:r w:rsidRPr="007230BD">
        <w:rPr>
          <w:snapToGrid/>
          <w:color w:val="000000"/>
          <w:szCs w:val="24"/>
          <w:vertAlign w:val="superscript"/>
        </w:rPr>
        <w:t>st</w:t>
      </w:r>
      <w:r>
        <w:rPr>
          <w:snapToGrid/>
          <w:color w:val="000000"/>
          <w:szCs w:val="24"/>
        </w:rPr>
        <w:t>. Hill recused himself from voting.</w:t>
      </w:r>
    </w:p>
    <w:p w14:paraId="57AC9336" w14:textId="5B8DED99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3CAC6B7B" w14:textId="77777777" w:rsidR="007230BD" w:rsidRDefault="001C408A" w:rsidP="007230BD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40AA2795" w14:textId="0406D438" w:rsidR="00750F97" w:rsidRDefault="007230BD" w:rsidP="007230BD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pproval of submitting a grant application in the amount of $10,000 to WV Culture and History for ADA Paths at the AMP.</w:t>
      </w:r>
      <w:r w:rsidR="00750F97" w:rsidRPr="007230BD">
        <w:rPr>
          <w:szCs w:val="24"/>
        </w:rPr>
        <w:t xml:space="preserve"> </w:t>
      </w:r>
    </w:p>
    <w:p w14:paraId="150828DC" w14:textId="1E4F6942" w:rsidR="007230BD" w:rsidRPr="007230BD" w:rsidRDefault="007230BD" w:rsidP="007230BD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>Director Myers to submit grant application to WV Culture and History for $10,000 with matching money from Potomac Edison.</w:t>
      </w:r>
    </w:p>
    <w:p w14:paraId="6B0D36CD" w14:textId="77777777" w:rsidR="0031521B" w:rsidRDefault="0031521B" w:rsidP="0031521B">
      <w:pPr>
        <w:pStyle w:val="ListParagraph"/>
        <w:ind w:left="1440"/>
        <w:rPr>
          <w:szCs w:val="24"/>
        </w:rPr>
      </w:pPr>
    </w:p>
    <w:p w14:paraId="4ED35161" w14:textId="0AB663CA" w:rsidR="0031521B" w:rsidRPr="0031521B" w:rsidRDefault="00A21DFB" w:rsidP="0031521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approval </w:t>
      </w:r>
      <w:r w:rsidR="0092673C">
        <w:rPr>
          <w:szCs w:val="24"/>
        </w:rPr>
        <w:t>of submitting</w:t>
      </w:r>
      <w:r w:rsidR="007230BD">
        <w:rPr>
          <w:szCs w:val="24"/>
        </w:rPr>
        <w:t xml:space="preserve"> a grant application to </w:t>
      </w:r>
      <w:proofErr w:type="spellStart"/>
      <w:r w:rsidR="007230BD">
        <w:rPr>
          <w:szCs w:val="24"/>
        </w:rPr>
        <w:t>PlayCore</w:t>
      </w:r>
      <w:proofErr w:type="spellEnd"/>
      <w:r w:rsidR="007230BD">
        <w:rPr>
          <w:szCs w:val="24"/>
        </w:rPr>
        <w:t xml:space="preserve">, up to $65,000 for an inclusive </w:t>
      </w:r>
      <w:r w:rsidR="0031521B">
        <w:rPr>
          <w:szCs w:val="24"/>
        </w:rPr>
        <w:t>playground at Sam Michael’s Park.</w:t>
      </w:r>
    </w:p>
    <w:p w14:paraId="5372921C" w14:textId="1871F9C7" w:rsidR="00A21DFB" w:rsidRDefault="00A21DFB" w:rsidP="00A21DF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Mountz made motion to </w:t>
      </w:r>
      <w:r w:rsidR="0031521B">
        <w:rPr>
          <w:szCs w:val="24"/>
        </w:rPr>
        <w:t xml:space="preserve">move $65,000 of impact fees to submit grant application to </w:t>
      </w:r>
      <w:proofErr w:type="spellStart"/>
      <w:r w:rsidR="0031521B">
        <w:rPr>
          <w:szCs w:val="24"/>
        </w:rPr>
        <w:t>PlayCore</w:t>
      </w:r>
      <w:proofErr w:type="spellEnd"/>
      <w:r w:rsidR="0031521B">
        <w:rPr>
          <w:szCs w:val="24"/>
        </w:rPr>
        <w:t xml:space="preserve"> for the playground at Sam Michael’s Park</w:t>
      </w:r>
      <w:r>
        <w:rPr>
          <w:szCs w:val="24"/>
        </w:rPr>
        <w:t>. Approved</w:t>
      </w:r>
    </w:p>
    <w:p w14:paraId="7E10712C" w14:textId="4FD06EB3" w:rsidR="008838EB" w:rsidRDefault="00A21DFB" w:rsidP="0031521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31521B">
        <w:rPr>
          <w:szCs w:val="24"/>
        </w:rPr>
        <w:t>FY 21/22 Budget</w:t>
      </w:r>
    </w:p>
    <w:p w14:paraId="0A33AE42" w14:textId="050CE1E3" w:rsidR="0031521B" w:rsidRDefault="0031521B" w:rsidP="0031521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Treasurer Hill Discussed</w:t>
      </w:r>
    </w:p>
    <w:p w14:paraId="7EE2F0BF" w14:textId="1BE5B27C" w:rsidR="008838EB" w:rsidRDefault="008838EB" w:rsidP="0031521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31521B">
        <w:rPr>
          <w:szCs w:val="24"/>
        </w:rPr>
        <w:t xml:space="preserve">naming of multi-purpose field to </w:t>
      </w:r>
      <w:proofErr w:type="spellStart"/>
      <w:r w:rsidR="0031521B">
        <w:rPr>
          <w:szCs w:val="24"/>
        </w:rPr>
        <w:t>I</w:t>
      </w:r>
      <w:r w:rsidR="0092673C">
        <w:rPr>
          <w:szCs w:val="24"/>
        </w:rPr>
        <w:t>ly</w:t>
      </w:r>
      <w:proofErr w:type="spellEnd"/>
      <w:r w:rsidR="0092673C">
        <w:rPr>
          <w:szCs w:val="24"/>
        </w:rPr>
        <w:t xml:space="preserve"> </w:t>
      </w:r>
      <w:r w:rsidR="0031521B">
        <w:rPr>
          <w:szCs w:val="24"/>
        </w:rPr>
        <w:t>Br</w:t>
      </w:r>
      <w:r w:rsidR="0092673C">
        <w:rPr>
          <w:szCs w:val="24"/>
        </w:rPr>
        <w:t>a</w:t>
      </w:r>
      <w:r w:rsidR="0031521B">
        <w:rPr>
          <w:szCs w:val="24"/>
        </w:rPr>
        <w:t>tina Field.</w:t>
      </w:r>
    </w:p>
    <w:p w14:paraId="5C62EED3" w14:textId="0C0AE46C" w:rsidR="0031521B" w:rsidRDefault="0031521B" w:rsidP="0031521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Pierson gave the history of the Br</w:t>
      </w:r>
      <w:r w:rsidR="0092673C">
        <w:rPr>
          <w:szCs w:val="24"/>
        </w:rPr>
        <w:t>a</w:t>
      </w:r>
      <w:r>
        <w:rPr>
          <w:szCs w:val="24"/>
        </w:rPr>
        <w:t>tina family and how many years ago it was made known that</w:t>
      </w:r>
      <w:r w:rsidR="0092673C">
        <w:rPr>
          <w:szCs w:val="24"/>
        </w:rPr>
        <w:t xml:space="preserve"> the athletic</w:t>
      </w:r>
      <w:r>
        <w:rPr>
          <w:szCs w:val="24"/>
        </w:rPr>
        <w:t xml:space="preserve"> field would be named after </w:t>
      </w:r>
      <w:proofErr w:type="spellStart"/>
      <w:r>
        <w:rPr>
          <w:szCs w:val="24"/>
        </w:rPr>
        <w:t>Ily</w:t>
      </w:r>
      <w:proofErr w:type="spellEnd"/>
      <w:r>
        <w:rPr>
          <w:szCs w:val="24"/>
        </w:rPr>
        <w:t xml:space="preserve"> </w:t>
      </w:r>
      <w:r w:rsidR="0092673C">
        <w:rPr>
          <w:szCs w:val="24"/>
        </w:rPr>
        <w:t xml:space="preserve">Bratina but never happened. Hill made the motion to follow through with naming the field </w:t>
      </w:r>
      <w:proofErr w:type="spellStart"/>
      <w:r w:rsidR="0092673C">
        <w:rPr>
          <w:szCs w:val="24"/>
        </w:rPr>
        <w:t>Ily</w:t>
      </w:r>
      <w:proofErr w:type="spellEnd"/>
      <w:r w:rsidR="0092673C">
        <w:rPr>
          <w:szCs w:val="24"/>
        </w:rPr>
        <w:t xml:space="preserve"> Bratina field in honor of </w:t>
      </w:r>
      <w:proofErr w:type="spellStart"/>
      <w:r w:rsidR="0092673C">
        <w:rPr>
          <w:szCs w:val="24"/>
        </w:rPr>
        <w:t>Ily</w:t>
      </w:r>
      <w:proofErr w:type="spellEnd"/>
      <w:r w:rsidR="0092673C">
        <w:rPr>
          <w:szCs w:val="24"/>
        </w:rPr>
        <w:t xml:space="preserve"> Bratina. Approved.</w:t>
      </w:r>
    </w:p>
    <w:p w14:paraId="3AE73906" w14:textId="77777777" w:rsidR="0031521B" w:rsidRDefault="0031521B" w:rsidP="0031521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rPr>
          <w:szCs w:val="24"/>
        </w:rPr>
      </w:pPr>
    </w:p>
    <w:p w14:paraId="6B714B37" w14:textId="03C37FE8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r w:rsidR="0092673C">
        <w:rPr>
          <w:szCs w:val="24"/>
        </w:rPr>
        <w:t>Taylor</w:t>
      </w:r>
      <w:r w:rsidR="0001709B">
        <w:rPr>
          <w:szCs w:val="24"/>
        </w:rPr>
        <w:t xml:space="preserve"> made motion to adjourn at </w:t>
      </w:r>
      <w:r w:rsidR="00B92CBF">
        <w:rPr>
          <w:szCs w:val="24"/>
        </w:rPr>
        <w:t>8:</w:t>
      </w:r>
      <w:r w:rsidR="0092673C">
        <w:rPr>
          <w:szCs w:val="24"/>
        </w:rPr>
        <w:t>50</w:t>
      </w:r>
      <w:r w:rsidR="00B92CBF">
        <w:rPr>
          <w:szCs w:val="24"/>
        </w:rPr>
        <w:t xml:space="preserve">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5400" w14:textId="77777777" w:rsidR="000D5AE1" w:rsidRDefault="000D5AE1">
      <w:r>
        <w:separator/>
      </w:r>
    </w:p>
  </w:endnote>
  <w:endnote w:type="continuationSeparator" w:id="0">
    <w:p w14:paraId="47F5E23E" w14:textId="77777777" w:rsidR="000D5AE1" w:rsidRDefault="000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32E1" w14:textId="77777777" w:rsidR="000D5AE1" w:rsidRDefault="000D5AE1">
      <w:r>
        <w:separator/>
      </w:r>
    </w:p>
  </w:footnote>
  <w:footnote w:type="continuationSeparator" w:id="0">
    <w:p w14:paraId="51027836" w14:textId="77777777" w:rsidR="000D5AE1" w:rsidRDefault="000D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6E623904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5AE1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21B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15ED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30BD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0F97"/>
    <w:rsid w:val="00762976"/>
    <w:rsid w:val="007715D9"/>
    <w:rsid w:val="00771674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838EB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2673C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1DFB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20F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25234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651EA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2995F-569F-44CA-ABAA-0B93D938814B}"/>
</file>

<file path=customXml/itemProps3.xml><?xml version="1.0" encoding="utf-8"?>
<ds:datastoreItem xmlns:ds="http://schemas.openxmlformats.org/officeDocument/2006/customXml" ds:itemID="{1C4B224A-61B0-4448-B3D2-F644B2129347}"/>
</file>

<file path=customXml/itemProps4.xml><?xml version="1.0" encoding="utf-8"?>
<ds:datastoreItem xmlns:ds="http://schemas.openxmlformats.org/officeDocument/2006/customXml" ds:itemID="{0C11F82F-80E9-4AC6-86B9-FCF6A0620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4</cp:revision>
  <cp:lastPrinted>2019-11-19T18:40:00Z</cp:lastPrinted>
  <dcterms:created xsi:type="dcterms:W3CDTF">2021-05-14T15:29:00Z</dcterms:created>
  <dcterms:modified xsi:type="dcterms:W3CDTF">2021-05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